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CA4" w:rsidRDefault="00695973" w:rsidP="0069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Газпром сжиженный газ»</w:t>
      </w:r>
    </w:p>
    <w:p w:rsidR="00695973" w:rsidRPr="00CF5C46" w:rsidRDefault="00695973" w:rsidP="00CF5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C46">
        <w:rPr>
          <w:rFonts w:ascii="Times New Roman" w:hAnsi="Times New Roman" w:cs="Times New Roman"/>
          <w:sz w:val="24"/>
          <w:szCs w:val="24"/>
        </w:rPr>
        <w:t>(ООО «Газпром сжиженный газ»)</w:t>
      </w:r>
    </w:p>
    <w:p w:rsidR="00695973" w:rsidRDefault="00695973" w:rsidP="0069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:rsidR="00695973" w:rsidRDefault="002F5719" w:rsidP="0069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 w:rsidR="00762CB7">
        <w:rPr>
          <w:rFonts w:ascii="Times New Roman" w:hAnsi="Times New Roman" w:cs="Times New Roman"/>
          <w:b/>
          <w:sz w:val="28"/>
          <w:szCs w:val="28"/>
        </w:rPr>
        <w:t>запро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62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A7C">
        <w:rPr>
          <w:rFonts w:ascii="Times New Roman" w:hAnsi="Times New Roman" w:cs="Times New Roman"/>
          <w:b/>
          <w:sz w:val="28"/>
          <w:szCs w:val="28"/>
        </w:rPr>
        <w:t>котировок</w:t>
      </w:r>
      <w:r>
        <w:rPr>
          <w:rFonts w:ascii="Times New Roman" w:hAnsi="Times New Roman" w:cs="Times New Roman"/>
          <w:b/>
          <w:sz w:val="28"/>
          <w:szCs w:val="28"/>
        </w:rPr>
        <w:t xml:space="preserve"> несостоявш</w:t>
      </w:r>
      <w:r w:rsidR="005620F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я</w:t>
      </w:r>
    </w:p>
    <w:p w:rsidR="00291A7C" w:rsidRPr="00291A7C" w:rsidRDefault="00291A7C" w:rsidP="00291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A7C">
        <w:rPr>
          <w:rFonts w:ascii="Times New Roman" w:hAnsi="Times New Roman" w:cs="Times New Roman"/>
          <w:b/>
          <w:sz w:val="28"/>
          <w:szCs w:val="28"/>
        </w:rPr>
        <w:t>№01</w:t>
      </w:r>
      <w:r w:rsidR="002D49EA">
        <w:rPr>
          <w:rFonts w:ascii="Times New Roman" w:hAnsi="Times New Roman" w:cs="Times New Roman"/>
          <w:b/>
          <w:sz w:val="28"/>
          <w:szCs w:val="28"/>
        </w:rPr>
        <w:t>7</w:t>
      </w:r>
      <w:r w:rsidRPr="00291A7C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291A7C">
        <w:rPr>
          <w:rFonts w:ascii="Times New Roman" w:hAnsi="Times New Roman" w:cs="Times New Roman"/>
          <w:b/>
          <w:sz w:val="28"/>
          <w:szCs w:val="28"/>
        </w:rPr>
        <w:t>ГСжижГаз</w:t>
      </w:r>
      <w:proofErr w:type="spellEnd"/>
      <w:r w:rsidRPr="00291A7C">
        <w:rPr>
          <w:rFonts w:ascii="Times New Roman" w:hAnsi="Times New Roman" w:cs="Times New Roman"/>
          <w:b/>
          <w:sz w:val="28"/>
          <w:szCs w:val="28"/>
        </w:rPr>
        <w:t>/2</w:t>
      </w:r>
      <w:r w:rsidR="00974132">
        <w:rPr>
          <w:rFonts w:ascii="Times New Roman" w:hAnsi="Times New Roman" w:cs="Times New Roman"/>
          <w:b/>
          <w:sz w:val="28"/>
          <w:szCs w:val="28"/>
        </w:rPr>
        <w:t>7</w:t>
      </w:r>
      <w:r w:rsidRPr="00291A7C">
        <w:rPr>
          <w:rFonts w:ascii="Times New Roman" w:hAnsi="Times New Roman" w:cs="Times New Roman"/>
          <w:b/>
          <w:sz w:val="28"/>
          <w:szCs w:val="28"/>
        </w:rPr>
        <w:t>.04.18/ЗК</w:t>
      </w:r>
    </w:p>
    <w:tbl>
      <w:tblPr>
        <w:tblStyle w:val="a3"/>
        <w:tblW w:w="13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8472"/>
      </w:tblGrid>
      <w:tr w:rsidR="00695973" w:rsidRPr="00D1592A" w:rsidTr="00D1592A">
        <w:tc>
          <w:tcPr>
            <w:tcW w:w="4537" w:type="dxa"/>
          </w:tcPr>
          <w:p w:rsidR="00D1592A" w:rsidRDefault="00D1592A" w:rsidP="006E3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92A" w:rsidRDefault="00D1592A" w:rsidP="006E3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73" w:rsidRPr="00D1592A" w:rsidRDefault="00F543B6" w:rsidP="00A8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4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0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592A" w:rsidRPr="00D159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5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67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291A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C5C6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23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59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D159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8472" w:type="dxa"/>
          </w:tcPr>
          <w:p w:rsidR="00D1592A" w:rsidRDefault="00D1592A" w:rsidP="00720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92A" w:rsidRDefault="00D1592A" w:rsidP="00720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973" w:rsidRPr="00D1592A" w:rsidRDefault="00D1592A" w:rsidP="00D1592A">
            <w:pPr>
              <w:tabs>
                <w:tab w:val="center" w:pos="4128"/>
                <w:tab w:val="right" w:pos="8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</w:t>
            </w:r>
            <w:r w:rsidR="000755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02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592A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</w:tr>
      <w:tr w:rsidR="00695973" w:rsidRPr="00D1592A" w:rsidTr="00D1592A">
        <w:tc>
          <w:tcPr>
            <w:tcW w:w="4537" w:type="dxa"/>
          </w:tcPr>
          <w:p w:rsidR="00695973" w:rsidRPr="00D1592A" w:rsidRDefault="00695973" w:rsidP="00F5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</w:tcPr>
          <w:p w:rsidR="00695973" w:rsidRPr="00D1592A" w:rsidRDefault="00695973" w:rsidP="00F54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A7C" w:rsidRPr="00291A7C" w:rsidRDefault="00360F9A" w:rsidP="00291A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ый Запрос </w:t>
      </w:r>
      <w:r w:rsidR="00291A7C">
        <w:rPr>
          <w:rFonts w:ascii="Times New Roman" w:hAnsi="Times New Roman" w:cs="Times New Roman"/>
          <w:sz w:val="24"/>
          <w:szCs w:val="24"/>
        </w:rPr>
        <w:t>котиро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A7C" w:rsidRPr="00291A7C">
        <w:rPr>
          <w:rFonts w:ascii="Times New Roman" w:hAnsi="Times New Roman" w:cs="Times New Roman"/>
          <w:b/>
          <w:sz w:val="24"/>
          <w:szCs w:val="24"/>
        </w:rPr>
        <w:t>№01</w:t>
      </w:r>
      <w:r w:rsidR="002F5719">
        <w:rPr>
          <w:rFonts w:ascii="Times New Roman" w:hAnsi="Times New Roman" w:cs="Times New Roman"/>
          <w:b/>
          <w:sz w:val="24"/>
          <w:szCs w:val="24"/>
        </w:rPr>
        <w:t>7</w:t>
      </w:r>
      <w:r w:rsidR="0097413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974132">
        <w:rPr>
          <w:rFonts w:ascii="Times New Roman" w:hAnsi="Times New Roman" w:cs="Times New Roman"/>
          <w:b/>
          <w:sz w:val="24"/>
          <w:szCs w:val="24"/>
        </w:rPr>
        <w:t>ГСжижГаз</w:t>
      </w:r>
      <w:proofErr w:type="spellEnd"/>
      <w:r w:rsidR="00974132">
        <w:rPr>
          <w:rFonts w:ascii="Times New Roman" w:hAnsi="Times New Roman" w:cs="Times New Roman"/>
          <w:b/>
          <w:sz w:val="24"/>
          <w:szCs w:val="24"/>
        </w:rPr>
        <w:t>/27</w:t>
      </w:r>
      <w:r w:rsidR="00291A7C" w:rsidRPr="00291A7C">
        <w:rPr>
          <w:rFonts w:ascii="Times New Roman" w:hAnsi="Times New Roman" w:cs="Times New Roman"/>
          <w:b/>
          <w:sz w:val="24"/>
          <w:szCs w:val="24"/>
        </w:rPr>
        <w:t>.04.18/ЗК</w:t>
      </w:r>
    </w:p>
    <w:p w:rsidR="00AF0299" w:rsidRPr="00D1592A" w:rsidRDefault="00AF0299" w:rsidP="0033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719" w:rsidRDefault="002F5719" w:rsidP="0033772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F5719">
        <w:rPr>
          <w:rFonts w:ascii="Times New Roman" w:hAnsi="Times New Roman" w:cs="Times New Roman"/>
          <w:b/>
          <w:bCs/>
          <w:iCs/>
          <w:sz w:val="24"/>
          <w:szCs w:val="24"/>
        </w:rPr>
        <w:t>Поставка вентилей баллонных ВБ-2 для нужд ООО «Газпром сжиженный газ».</w:t>
      </w:r>
    </w:p>
    <w:p w:rsidR="001A7AB5" w:rsidRPr="00D1592A" w:rsidRDefault="001A7AB5" w:rsidP="0033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92A">
        <w:rPr>
          <w:rFonts w:ascii="Times New Roman" w:hAnsi="Times New Roman" w:cs="Times New Roman"/>
          <w:sz w:val="24"/>
          <w:szCs w:val="24"/>
        </w:rPr>
        <w:t>Организатор</w:t>
      </w:r>
      <w:r w:rsidR="00291A7C">
        <w:rPr>
          <w:rFonts w:ascii="Times New Roman" w:hAnsi="Times New Roman" w:cs="Times New Roman"/>
          <w:sz w:val="24"/>
          <w:szCs w:val="24"/>
        </w:rPr>
        <w:t xml:space="preserve"> и </w:t>
      </w:r>
      <w:r w:rsidR="00291A7C" w:rsidRPr="00D1592A">
        <w:rPr>
          <w:rFonts w:ascii="Times New Roman" w:hAnsi="Times New Roman" w:cs="Times New Roman"/>
          <w:sz w:val="24"/>
          <w:szCs w:val="24"/>
        </w:rPr>
        <w:t>Заказчик</w:t>
      </w:r>
      <w:r w:rsidRPr="00D1592A">
        <w:rPr>
          <w:rFonts w:ascii="Times New Roman" w:hAnsi="Times New Roman" w:cs="Times New Roman"/>
          <w:sz w:val="24"/>
          <w:szCs w:val="24"/>
        </w:rPr>
        <w:t>: Общество с ограниченной ответственностью «Газпром сжиженный газ»</w:t>
      </w:r>
    </w:p>
    <w:p w:rsidR="00454494" w:rsidRPr="00D1592A" w:rsidRDefault="00454494" w:rsidP="0033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92A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2F5719">
        <w:rPr>
          <w:rFonts w:ascii="Times New Roman" w:hAnsi="Times New Roman" w:cs="Times New Roman"/>
          <w:sz w:val="24"/>
          <w:szCs w:val="24"/>
        </w:rPr>
        <w:t xml:space="preserve"> </w:t>
      </w:r>
      <w:r w:rsidRPr="00D1592A">
        <w:rPr>
          <w:rFonts w:ascii="Times New Roman" w:hAnsi="Times New Roman" w:cs="Times New Roman"/>
          <w:sz w:val="24"/>
          <w:szCs w:val="24"/>
        </w:rPr>
        <w:t>ул. Дубравная, д.53а, Казань, Республика Татарстан</w:t>
      </w:r>
    </w:p>
    <w:p w:rsidR="00454494" w:rsidRPr="00FF15D1" w:rsidRDefault="00454494" w:rsidP="0033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92A" w:rsidRPr="00FF15D1" w:rsidRDefault="00D1592A" w:rsidP="00002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D1">
        <w:rPr>
          <w:rFonts w:ascii="Times New Roman" w:hAnsi="Times New Roman" w:cs="Times New Roman"/>
          <w:sz w:val="24"/>
          <w:szCs w:val="24"/>
        </w:rPr>
        <w:t xml:space="preserve">До истечения установленного срока подачи заявок </w:t>
      </w:r>
      <w:r w:rsidR="002F5719">
        <w:rPr>
          <w:rFonts w:ascii="Times New Roman" w:hAnsi="Times New Roman" w:cs="Times New Roman"/>
          <w:sz w:val="24"/>
          <w:szCs w:val="24"/>
        </w:rPr>
        <w:t xml:space="preserve">не </w:t>
      </w:r>
      <w:r w:rsidR="00A8062D">
        <w:rPr>
          <w:rFonts w:ascii="Times New Roman" w:hAnsi="Times New Roman" w:cs="Times New Roman"/>
          <w:sz w:val="24"/>
          <w:szCs w:val="24"/>
        </w:rPr>
        <w:t>подано ни одной заявки</w:t>
      </w:r>
      <w:r w:rsidR="002F5719">
        <w:rPr>
          <w:rFonts w:ascii="Times New Roman" w:hAnsi="Times New Roman" w:cs="Times New Roman"/>
          <w:sz w:val="24"/>
          <w:szCs w:val="24"/>
        </w:rPr>
        <w:t>.</w:t>
      </w:r>
    </w:p>
    <w:p w:rsidR="002F5719" w:rsidRDefault="002F5719" w:rsidP="0045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котировок в соответствии с п.14.20 Положения о закупках ООО «Газпром сжиженный газ»</w:t>
      </w:r>
      <w:r w:rsidRPr="00FF1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ется несостоявшимся.</w:t>
      </w:r>
      <w:r w:rsidR="00A8062D">
        <w:rPr>
          <w:rFonts w:ascii="Times New Roman" w:hAnsi="Times New Roman" w:cs="Times New Roman"/>
          <w:sz w:val="24"/>
          <w:szCs w:val="24"/>
        </w:rPr>
        <w:t xml:space="preserve"> </w:t>
      </w:r>
      <w:r w:rsidRPr="002F5719">
        <w:rPr>
          <w:rFonts w:ascii="Times New Roman" w:hAnsi="Times New Roman" w:cs="Times New Roman"/>
          <w:sz w:val="24"/>
          <w:szCs w:val="24"/>
        </w:rPr>
        <w:t>ООО «Газпром сжиженный газ»</w:t>
      </w:r>
      <w:r>
        <w:rPr>
          <w:rFonts w:ascii="Times New Roman" w:hAnsi="Times New Roman" w:cs="Times New Roman"/>
          <w:sz w:val="24"/>
          <w:szCs w:val="24"/>
        </w:rPr>
        <w:t xml:space="preserve"> вправе провести повторный запрос котировок</w:t>
      </w:r>
      <w:r w:rsidR="00A8062D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заключить договор с единственным поставщиком в соответствии с п.16.1.10 </w:t>
      </w:r>
      <w:r w:rsidR="00A8062D">
        <w:rPr>
          <w:rFonts w:ascii="Times New Roman" w:hAnsi="Times New Roman" w:cs="Times New Roman"/>
          <w:sz w:val="24"/>
          <w:szCs w:val="24"/>
        </w:rPr>
        <w:t xml:space="preserve">и п.16.1.11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2F5719">
        <w:rPr>
          <w:rFonts w:ascii="Times New Roman" w:hAnsi="Times New Roman" w:cs="Times New Roman"/>
          <w:sz w:val="24"/>
          <w:szCs w:val="24"/>
        </w:rPr>
        <w:t>.</w:t>
      </w:r>
    </w:p>
    <w:p w:rsidR="00A8062D" w:rsidRDefault="00A8062D" w:rsidP="0045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340" w:rsidRPr="00FF15D1" w:rsidRDefault="00456340" w:rsidP="0045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5D1">
        <w:rPr>
          <w:rFonts w:ascii="Times New Roman" w:hAnsi="Times New Roman" w:cs="Times New Roman"/>
          <w:sz w:val="24"/>
          <w:szCs w:val="24"/>
        </w:rPr>
        <w:t>Ведущий инженер по подготовке</w:t>
      </w:r>
      <w:r w:rsidRPr="00FF15D1">
        <w:rPr>
          <w:rFonts w:ascii="Times New Roman" w:hAnsi="Times New Roman" w:cs="Times New Roman"/>
          <w:sz w:val="24"/>
          <w:szCs w:val="24"/>
        </w:rPr>
        <w:tab/>
        <w:t>и проведению тендеров</w:t>
      </w:r>
      <w:r w:rsidR="00847DF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15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F1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DFC">
        <w:rPr>
          <w:rFonts w:ascii="Times New Roman" w:hAnsi="Times New Roman" w:cs="Times New Roman"/>
          <w:sz w:val="24"/>
          <w:szCs w:val="24"/>
        </w:rPr>
        <w:t>Э.Ш.Губайдуллина</w:t>
      </w:r>
      <w:proofErr w:type="spellEnd"/>
    </w:p>
    <w:p w:rsidR="0007551B" w:rsidRDefault="0007551B">
      <w:pPr>
        <w:rPr>
          <w:rFonts w:ascii="Times New Roman" w:hAnsi="Times New Roman" w:cs="Times New Roman"/>
          <w:sz w:val="24"/>
          <w:szCs w:val="24"/>
        </w:rPr>
      </w:pPr>
    </w:p>
    <w:sectPr w:rsidR="0007551B" w:rsidSect="000B0DDC">
      <w:pgSz w:w="11906" w:h="16838"/>
      <w:pgMar w:top="709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73"/>
    <w:rsid w:val="0000224B"/>
    <w:rsid w:val="00006133"/>
    <w:rsid w:val="00011552"/>
    <w:rsid w:val="0002075F"/>
    <w:rsid w:val="0002174B"/>
    <w:rsid w:val="00030598"/>
    <w:rsid w:val="0007551B"/>
    <w:rsid w:val="00085EAC"/>
    <w:rsid w:val="000B0DDC"/>
    <w:rsid w:val="000B2886"/>
    <w:rsid w:val="001437C3"/>
    <w:rsid w:val="001667CF"/>
    <w:rsid w:val="00173B5E"/>
    <w:rsid w:val="00184AAA"/>
    <w:rsid w:val="001A67A7"/>
    <w:rsid w:val="001A7AB5"/>
    <w:rsid w:val="001A7E06"/>
    <w:rsid w:val="001E5C0B"/>
    <w:rsid w:val="001F740B"/>
    <w:rsid w:val="002222D6"/>
    <w:rsid w:val="00226705"/>
    <w:rsid w:val="002641DF"/>
    <w:rsid w:val="00291A7C"/>
    <w:rsid w:val="00295DB7"/>
    <w:rsid w:val="002A156E"/>
    <w:rsid w:val="002A412A"/>
    <w:rsid w:val="002C4253"/>
    <w:rsid w:val="002D49EA"/>
    <w:rsid w:val="002F23B1"/>
    <w:rsid w:val="002F5719"/>
    <w:rsid w:val="002F5C41"/>
    <w:rsid w:val="003001E9"/>
    <w:rsid w:val="00301280"/>
    <w:rsid w:val="00337729"/>
    <w:rsid w:val="00337AA6"/>
    <w:rsid w:val="00356B29"/>
    <w:rsid w:val="00360F9A"/>
    <w:rsid w:val="003674BB"/>
    <w:rsid w:val="00373A6B"/>
    <w:rsid w:val="00377677"/>
    <w:rsid w:val="003A3C99"/>
    <w:rsid w:val="003B2A39"/>
    <w:rsid w:val="003B671F"/>
    <w:rsid w:val="00423C9F"/>
    <w:rsid w:val="0043556E"/>
    <w:rsid w:val="00454494"/>
    <w:rsid w:val="00456340"/>
    <w:rsid w:val="0046045C"/>
    <w:rsid w:val="00463EEF"/>
    <w:rsid w:val="0047718A"/>
    <w:rsid w:val="00485FBB"/>
    <w:rsid w:val="0049036A"/>
    <w:rsid w:val="004A4CFE"/>
    <w:rsid w:val="004B210F"/>
    <w:rsid w:val="004D2A3E"/>
    <w:rsid w:val="004D3450"/>
    <w:rsid w:val="004E3F57"/>
    <w:rsid w:val="004F6390"/>
    <w:rsid w:val="0052639D"/>
    <w:rsid w:val="005453C8"/>
    <w:rsid w:val="005620FF"/>
    <w:rsid w:val="005637E0"/>
    <w:rsid w:val="00576730"/>
    <w:rsid w:val="00597015"/>
    <w:rsid w:val="005C3569"/>
    <w:rsid w:val="00603105"/>
    <w:rsid w:val="0060364A"/>
    <w:rsid w:val="0060788E"/>
    <w:rsid w:val="00622E9C"/>
    <w:rsid w:val="00623672"/>
    <w:rsid w:val="0062564D"/>
    <w:rsid w:val="006264AB"/>
    <w:rsid w:val="00632FBB"/>
    <w:rsid w:val="00695973"/>
    <w:rsid w:val="006B045F"/>
    <w:rsid w:val="006D37FE"/>
    <w:rsid w:val="006E12EC"/>
    <w:rsid w:val="006E3B57"/>
    <w:rsid w:val="006F6CA4"/>
    <w:rsid w:val="00710637"/>
    <w:rsid w:val="007202CC"/>
    <w:rsid w:val="007538C1"/>
    <w:rsid w:val="007626A7"/>
    <w:rsid w:val="00762CB7"/>
    <w:rsid w:val="007C0D3E"/>
    <w:rsid w:val="007C61E6"/>
    <w:rsid w:val="007D5AAB"/>
    <w:rsid w:val="007F7BE3"/>
    <w:rsid w:val="00820671"/>
    <w:rsid w:val="00834C76"/>
    <w:rsid w:val="00841B00"/>
    <w:rsid w:val="00847DFC"/>
    <w:rsid w:val="00854725"/>
    <w:rsid w:val="008A0252"/>
    <w:rsid w:val="008A655C"/>
    <w:rsid w:val="008B62C7"/>
    <w:rsid w:val="008C495D"/>
    <w:rsid w:val="008D0033"/>
    <w:rsid w:val="008E362C"/>
    <w:rsid w:val="0090040C"/>
    <w:rsid w:val="00933FA8"/>
    <w:rsid w:val="00960430"/>
    <w:rsid w:val="0096796F"/>
    <w:rsid w:val="00974132"/>
    <w:rsid w:val="00983F7F"/>
    <w:rsid w:val="00994106"/>
    <w:rsid w:val="00995D6F"/>
    <w:rsid w:val="009B63AC"/>
    <w:rsid w:val="009C0207"/>
    <w:rsid w:val="009C292E"/>
    <w:rsid w:val="00A06891"/>
    <w:rsid w:val="00A17836"/>
    <w:rsid w:val="00A36CDB"/>
    <w:rsid w:val="00A50344"/>
    <w:rsid w:val="00A50EC9"/>
    <w:rsid w:val="00A61EDE"/>
    <w:rsid w:val="00A6420D"/>
    <w:rsid w:val="00A67C18"/>
    <w:rsid w:val="00A8062D"/>
    <w:rsid w:val="00A86B19"/>
    <w:rsid w:val="00A86FAD"/>
    <w:rsid w:val="00AA2AB8"/>
    <w:rsid w:val="00AC5C62"/>
    <w:rsid w:val="00AD5FD2"/>
    <w:rsid w:val="00AE040D"/>
    <w:rsid w:val="00AE6568"/>
    <w:rsid w:val="00AF0299"/>
    <w:rsid w:val="00AF2716"/>
    <w:rsid w:val="00B13112"/>
    <w:rsid w:val="00B15069"/>
    <w:rsid w:val="00B17672"/>
    <w:rsid w:val="00B4281A"/>
    <w:rsid w:val="00B97146"/>
    <w:rsid w:val="00BB3AE4"/>
    <w:rsid w:val="00BD66E5"/>
    <w:rsid w:val="00C04173"/>
    <w:rsid w:val="00C05FA8"/>
    <w:rsid w:val="00C92B67"/>
    <w:rsid w:val="00CB5AEC"/>
    <w:rsid w:val="00CD629A"/>
    <w:rsid w:val="00CE75B6"/>
    <w:rsid w:val="00CF178D"/>
    <w:rsid w:val="00CF21DF"/>
    <w:rsid w:val="00CF5413"/>
    <w:rsid w:val="00CF5C46"/>
    <w:rsid w:val="00D1592A"/>
    <w:rsid w:val="00D52D76"/>
    <w:rsid w:val="00D6045D"/>
    <w:rsid w:val="00D62E22"/>
    <w:rsid w:val="00D75695"/>
    <w:rsid w:val="00D8443C"/>
    <w:rsid w:val="00D916E0"/>
    <w:rsid w:val="00D929F8"/>
    <w:rsid w:val="00D94D13"/>
    <w:rsid w:val="00DA488E"/>
    <w:rsid w:val="00DC4EE1"/>
    <w:rsid w:val="00DD7FE8"/>
    <w:rsid w:val="00DF6E52"/>
    <w:rsid w:val="00E036D8"/>
    <w:rsid w:val="00E1205B"/>
    <w:rsid w:val="00E727E1"/>
    <w:rsid w:val="00E85952"/>
    <w:rsid w:val="00EA090E"/>
    <w:rsid w:val="00EA1AF2"/>
    <w:rsid w:val="00EB24E0"/>
    <w:rsid w:val="00EB604A"/>
    <w:rsid w:val="00EC73E9"/>
    <w:rsid w:val="00EE0277"/>
    <w:rsid w:val="00F05236"/>
    <w:rsid w:val="00F30634"/>
    <w:rsid w:val="00F3421A"/>
    <w:rsid w:val="00F45773"/>
    <w:rsid w:val="00F543B6"/>
    <w:rsid w:val="00F6540D"/>
    <w:rsid w:val="00F749FB"/>
    <w:rsid w:val="00F83329"/>
    <w:rsid w:val="00FD189F"/>
    <w:rsid w:val="00FD2445"/>
    <w:rsid w:val="00FD25A2"/>
    <w:rsid w:val="00FD43C2"/>
    <w:rsid w:val="00FE2D6D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E02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E02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6507-95B1-4484-B1E6-255DE6C1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fizov Rustam</dc:creator>
  <cp:lastModifiedBy>Губайдуллина Эмилия Шамильевна</cp:lastModifiedBy>
  <cp:revision>4</cp:revision>
  <cp:lastPrinted>2018-05-22T06:24:00Z</cp:lastPrinted>
  <dcterms:created xsi:type="dcterms:W3CDTF">2018-05-25T05:42:00Z</dcterms:created>
  <dcterms:modified xsi:type="dcterms:W3CDTF">2018-05-25T06:02:00Z</dcterms:modified>
</cp:coreProperties>
</file>